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1441A"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78EF7ED8" w14:textId="77777777" w:rsidTr="00B261E0">
        <w:trPr>
          <w:trHeight w:val="406"/>
          <w:jc w:val="center"/>
        </w:trPr>
        <w:tc>
          <w:tcPr>
            <w:tcW w:w="13994" w:type="dxa"/>
            <w:shd w:val="clear" w:color="auto" w:fill="D9D9D9" w:themeFill="background1" w:themeFillShade="D9"/>
            <w:vAlign w:val="center"/>
          </w:tcPr>
          <w:p w14:paraId="132E7948"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792A9452" w14:textId="77777777" w:rsidTr="00B261E0">
        <w:trPr>
          <w:trHeight w:val="643"/>
          <w:jc w:val="center"/>
        </w:trPr>
        <w:tc>
          <w:tcPr>
            <w:tcW w:w="13994" w:type="dxa"/>
            <w:shd w:val="clear" w:color="auto" w:fill="F2F2F2" w:themeFill="background1" w:themeFillShade="F2"/>
            <w:vAlign w:val="center"/>
          </w:tcPr>
          <w:p w14:paraId="16E20D72" w14:textId="77777777"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C6085C">
              <w:rPr>
                <w:rFonts w:eastAsia="Lucida Sans Unicode"/>
                <w:b/>
                <w:kern w:val="3"/>
                <w:lang w:eastAsia="zh-CN" w:bidi="hi-IN"/>
              </w:rPr>
              <w:t>1</w:t>
            </w:r>
            <w:r w:rsidR="00BA7DAA">
              <w:rPr>
                <w:rFonts w:eastAsia="Lucida Sans Unicode"/>
                <w:b/>
                <w:kern w:val="3"/>
                <w:lang w:eastAsia="zh-CN" w:bidi="hi-IN"/>
              </w:rPr>
              <w:t>3</w:t>
            </w:r>
            <w:r w:rsidR="00B261E0" w:rsidRPr="00B261E0">
              <w:rPr>
                <w:rFonts w:eastAsia="Lucida Sans Unicode"/>
                <w:b/>
                <w:kern w:val="3"/>
                <w:lang w:eastAsia="zh-CN" w:bidi="hi-IN"/>
              </w:rPr>
              <w:t xml:space="preserve"> - </w:t>
            </w:r>
            <w:proofErr w:type="spellStart"/>
            <w:r w:rsidR="00BA7DAA" w:rsidRPr="00BA7DAA">
              <w:rPr>
                <w:rFonts w:eastAsia="Lucida Sans Unicode"/>
                <w:b/>
                <w:kern w:val="3"/>
                <w:lang w:eastAsia="zh-CN" w:bidi="hi-IN"/>
              </w:rPr>
              <w:t>Nakrywarka</w:t>
            </w:r>
            <w:proofErr w:type="spellEnd"/>
            <w:r w:rsidR="006C7DD9">
              <w:rPr>
                <w:rFonts w:eastAsia="Lucida Sans Unicode"/>
                <w:b/>
                <w:kern w:val="3"/>
                <w:lang w:eastAsia="zh-CN" w:bidi="hi-IN"/>
              </w:rPr>
              <w:t xml:space="preserve"> (</w:t>
            </w:r>
            <w:r w:rsidR="00BA7DAA">
              <w:rPr>
                <w:rFonts w:eastAsia="Lucida Sans Unicode"/>
                <w:b/>
                <w:kern w:val="3"/>
                <w:lang w:eastAsia="zh-CN" w:bidi="hi-IN"/>
              </w:rPr>
              <w:t>1</w:t>
            </w:r>
            <w:r w:rsidR="006C7DD9" w:rsidRPr="006C7DD9">
              <w:rPr>
                <w:rFonts w:eastAsia="Lucida Sans Unicode"/>
                <w:b/>
                <w:kern w:val="3"/>
                <w:lang w:eastAsia="zh-CN" w:bidi="hi-IN"/>
              </w:rPr>
              <w:t xml:space="preserve"> szt.</w:t>
            </w:r>
            <w:r w:rsidR="006C7DD9">
              <w:rPr>
                <w:rFonts w:eastAsia="Lucida Sans Unicode"/>
                <w:b/>
                <w:kern w:val="3"/>
                <w:lang w:eastAsia="zh-CN" w:bidi="hi-IN"/>
              </w:rPr>
              <w:t>)</w:t>
            </w:r>
          </w:p>
        </w:tc>
      </w:tr>
    </w:tbl>
    <w:p w14:paraId="7188F9AF"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2EDF9DFE"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53BCF702"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35CEA7C"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6E9C59F5"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7F33EDB5"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06333391"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754DEA0F"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9193DFB"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686B9BD3"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0345DF19"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2A8C75B6"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698C805D"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4E2557EF"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09AB5819" w14:textId="77777777" w:rsidR="00757902" w:rsidRDefault="006C7DD9" w:rsidP="006C7DD9">
      <w:pPr>
        <w:suppressAutoHyphens/>
        <w:autoSpaceDN w:val="0"/>
        <w:spacing w:after="120"/>
        <w:textAlignment w:val="baseline"/>
        <w:rPr>
          <w:rFonts w:ascii="Times New Roman" w:eastAsia="Lucida Sans Unicode" w:hAnsi="Times New Roman" w:cs="Times New Roman"/>
          <w:kern w:val="3"/>
          <w:lang w:eastAsia="zh-CN" w:bidi="hi-IN"/>
        </w:rPr>
      </w:pPr>
      <w:r w:rsidRPr="00F44CB3">
        <w:rPr>
          <w:rFonts w:ascii="Times New Roman" w:eastAsia="Lucida Sans Unicode" w:hAnsi="Times New Roman" w:cs="Times New Roman"/>
          <w:kern w:val="3"/>
          <w:lang w:eastAsia="zh-CN" w:bidi="hi-IN"/>
        </w:rPr>
        <w:t>Klasa wyrobu medycznego: .......................................................</w:t>
      </w:r>
      <w:r w:rsidR="00757902">
        <w:rPr>
          <w:rFonts w:ascii="Times New Roman" w:eastAsia="Lucida Sans Unicode" w:hAnsi="Times New Roman" w:cs="Times New Roman"/>
          <w:kern w:val="3"/>
          <w:lang w:eastAsia="zh-CN" w:bidi="hi-IN"/>
        </w:rPr>
        <w:br w:type="page"/>
      </w:r>
    </w:p>
    <w:p w14:paraId="0D5F7C9E" w14:textId="77777777"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14:paraId="46FE8942" w14:textId="77777777"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33C8275" w14:textId="77777777" w:rsidR="00B261E0" w:rsidRPr="00B261E0" w:rsidRDefault="00B261E0" w:rsidP="00C6085C">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r w:rsidR="00E42B00">
              <w:t xml:space="preserve"> </w:t>
            </w:r>
            <w:r w:rsidR="00EF49E0">
              <w:t xml:space="preserve"> </w:t>
            </w:r>
            <w:r w:rsidR="00757902">
              <w:t xml:space="preserve"> </w:t>
            </w:r>
            <w:r w:rsidR="003A7E4C">
              <w:t xml:space="preserve"> </w:t>
            </w:r>
            <w:r w:rsidR="00C6085C">
              <w:t xml:space="preserve"> </w:t>
            </w:r>
            <w:r w:rsidR="006C7DD9">
              <w:t xml:space="preserve"> </w:t>
            </w:r>
            <w:r w:rsidR="00BA7DAA">
              <w:t xml:space="preserve"> </w:t>
            </w:r>
            <w:proofErr w:type="spellStart"/>
            <w:r w:rsidR="00BA7DAA" w:rsidRPr="00BA7DAA">
              <w:rPr>
                <w:rFonts w:ascii="Century Gothic" w:eastAsia="Times New Roman" w:hAnsi="Century Gothic" w:cs="Times New Roman"/>
                <w:b/>
                <w:sz w:val="20"/>
                <w:szCs w:val="20"/>
              </w:rPr>
              <w:t>Nakrywarka</w:t>
            </w:r>
            <w:proofErr w:type="spellEnd"/>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36579CD"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14:paraId="2520C5A3" w14:textId="77777777"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2DE49660"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35699BD8" w14:textId="77777777"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2F8C8570" w14:textId="77777777" w:rsidR="00B261E0" w:rsidRPr="00B261E0" w:rsidRDefault="00283949"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3CE7D69B"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74BD9896" w14:textId="77777777"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754AC312" w14:textId="77777777"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502A86F8" w14:textId="77777777" w:rsidR="00B261E0" w:rsidRPr="00B261E0" w:rsidRDefault="00BA7DAA"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0A88B4A2" w14:textId="77777777"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39866AD7"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4E679BE6" w14:textId="77777777"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893B492"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583051A"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1E4BA475" w14:textId="77777777"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7D49E25"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2C3D83F"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20A8C751" w14:textId="77777777"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6F0DF7D"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1BAA715"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14:paraId="05F33D7B" w14:textId="77777777"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14:paraId="5F8A3CFF" w14:textId="77777777"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14:paraId="6981A7BA" w14:textId="77777777" w:rsidTr="009B2D2B">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2EE02" w14:textId="77777777"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14:paraId="1867544E" w14:textId="77777777" w:rsidTr="009B2D2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C8514"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A296E"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440A4"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0D20F"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BA7DAA" w:rsidRPr="00127F3E" w14:paraId="1864F33A"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F19F96B"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28269D8" w14:textId="77777777" w:rsidR="00BA7DAA" w:rsidRPr="00467876" w:rsidRDefault="00BA7DAA" w:rsidP="00023DC5">
            <w:pPr>
              <w:suppressAutoHyphens/>
              <w:spacing w:after="0" w:line="240" w:lineRule="auto"/>
              <w:rPr>
                <w:rFonts w:ascii="Times New Roman" w:hAnsi="Times New Roman" w:cs="Times New Roman"/>
              </w:rPr>
            </w:pPr>
            <w:r w:rsidRPr="00467876">
              <w:rPr>
                <w:rFonts w:ascii="Times New Roman" w:hAnsi="Times New Roman" w:cs="Times New Roman"/>
              </w:rPr>
              <w:t>Urządzenie przeznaczone do zaklejania - nakrywania szkiełkiem nakrywkowym preparatów mikroskopowych umieszczonych na szkiełku podstawowym</w:t>
            </w:r>
          </w:p>
        </w:tc>
        <w:tc>
          <w:tcPr>
            <w:tcW w:w="1701" w:type="dxa"/>
            <w:tcBorders>
              <w:top w:val="single" w:sz="4" w:space="0" w:color="auto"/>
              <w:left w:val="single" w:sz="4" w:space="0" w:color="auto"/>
              <w:bottom w:val="single" w:sz="4" w:space="0" w:color="auto"/>
              <w:right w:val="single" w:sz="4" w:space="0" w:color="auto"/>
            </w:tcBorders>
            <w:vAlign w:val="center"/>
          </w:tcPr>
          <w:p w14:paraId="5023537E" w14:textId="77777777" w:rsidR="00BA7DAA" w:rsidRPr="00127F3E" w:rsidRDefault="00BA7DAA"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646E24F" w14:textId="77777777" w:rsidR="00BA7DAA" w:rsidRPr="00127F3E" w:rsidRDefault="00BA7DAA"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BA7DAA" w:rsidRPr="00127F3E" w14:paraId="25EB3B7B"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3D3BBBA"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CD5CF99" w14:textId="77777777" w:rsidR="00BA7DAA" w:rsidRPr="00467876" w:rsidRDefault="00BA7DAA" w:rsidP="00023DC5">
            <w:pPr>
              <w:suppressAutoHyphens/>
              <w:spacing w:after="0" w:line="240" w:lineRule="auto"/>
              <w:rPr>
                <w:rFonts w:ascii="Times New Roman" w:hAnsi="Times New Roman" w:cs="Times New Roman"/>
              </w:rPr>
            </w:pPr>
            <w:r w:rsidRPr="00467876">
              <w:rPr>
                <w:rFonts w:ascii="Times New Roman" w:hAnsi="Times New Roman" w:cs="Times New Roman"/>
              </w:rPr>
              <w:t>Dowolne definiowanie szkiełek nakrywkowych (24x40mm, x50, x55, x60)</w:t>
            </w:r>
          </w:p>
        </w:tc>
        <w:tc>
          <w:tcPr>
            <w:tcW w:w="1701" w:type="dxa"/>
            <w:tcBorders>
              <w:top w:val="single" w:sz="4" w:space="0" w:color="auto"/>
              <w:left w:val="single" w:sz="4" w:space="0" w:color="auto"/>
              <w:bottom w:val="single" w:sz="4" w:space="0" w:color="auto"/>
              <w:right w:val="single" w:sz="4" w:space="0" w:color="auto"/>
            </w:tcBorders>
            <w:vAlign w:val="center"/>
          </w:tcPr>
          <w:p w14:paraId="5189F254" w14:textId="77777777" w:rsidR="00BA7DAA" w:rsidRPr="00127F3E" w:rsidRDefault="00BA7DAA"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42260E0" w14:textId="77777777" w:rsidR="00BA7DAA" w:rsidRPr="00127F3E" w:rsidRDefault="00BA7DAA" w:rsidP="00023DC5">
            <w:pPr>
              <w:jc w:val="center"/>
              <w:rPr>
                <w:rFonts w:ascii="Times New Roman" w:hAnsi="Times New Roman" w:cs="Times New Roman"/>
              </w:rPr>
            </w:pPr>
          </w:p>
        </w:tc>
      </w:tr>
      <w:tr w:rsidR="00BA7DAA" w:rsidRPr="00127F3E" w14:paraId="75EC1891"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C55A9CF"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D605906" w14:textId="77777777" w:rsidR="00BA7DAA" w:rsidRPr="00467876" w:rsidRDefault="00BA7DAA" w:rsidP="00023DC5">
            <w:pPr>
              <w:suppressAutoHyphens/>
              <w:spacing w:after="0" w:line="240" w:lineRule="auto"/>
              <w:rPr>
                <w:rFonts w:ascii="Times New Roman" w:hAnsi="Times New Roman" w:cs="Times New Roman"/>
              </w:rPr>
            </w:pPr>
            <w:r w:rsidRPr="00467876">
              <w:rPr>
                <w:rFonts w:ascii="Times New Roman" w:hAnsi="Times New Roman" w:cs="Times New Roman"/>
              </w:rPr>
              <w:t>Koszyk na 19 lub 30 szkiełek</w:t>
            </w:r>
          </w:p>
        </w:tc>
        <w:tc>
          <w:tcPr>
            <w:tcW w:w="1701" w:type="dxa"/>
            <w:tcBorders>
              <w:top w:val="single" w:sz="4" w:space="0" w:color="auto"/>
              <w:left w:val="single" w:sz="4" w:space="0" w:color="auto"/>
              <w:bottom w:val="single" w:sz="4" w:space="0" w:color="auto"/>
              <w:right w:val="single" w:sz="4" w:space="0" w:color="auto"/>
            </w:tcBorders>
            <w:vAlign w:val="center"/>
          </w:tcPr>
          <w:p w14:paraId="4443E118" w14:textId="77777777" w:rsidR="00BA7DAA" w:rsidRPr="00127F3E" w:rsidRDefault="00BA7DAA" w:rsidP="00023DC5">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B1F2C1C" w14:textId="77777777" w:rsidR="00BA7DAA" w:rsidRPr="00127F3E" w:rsidRDefault="00BA7DAA" w:rsidP="00023DC5">
            <w:pPr>
              <w:jc w:val="center"/>
              <w:rPr>
                <w:rFonts w:ascii="Times New Roman" w:hAnsi="Times New Roman" w:cs="Times New Roman"/>
              </w:rPr>
            </w:pPr>
          </w:p>
        </w:tc>
      </w:tr>
      <w:tr w:rsidR="00BA7DAA" w:rsidRPr="00127F3E" w14:paraId="05A61034"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D77702D"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A177823" w14:textId="77777777" w:rsidR="00BA7DAA" w:rsidRPr="00467876" w:rsidRDefault="00BA7DAA" w:rsidP="00023DC5">
            <w:pPr>
              <w:suppressAutoHyphens/>
              <w:spacing w:after="0" w:line="240" w:lineRule="auto"/>
              <w:rPr>
                <w:rFonts w:ascii="Times New Roman" w:hAnsi="Times New Roman" w:cs="Times New Roman"/>
              </w:rPr>
            </w:pPr>
            <w:r w:rsidRPr="00467876">
              <w:rPr>
                <w:rFonts w:ascii="Times New Roman" w:hAnsi="Times New Roman" w:cs="Times New Roman"/>
              </w:rPr>
              <w:t>Wydajność min. 400 szkiełek na godzinę</w:t>
            </w:r>
          </w:p>
        </w:tc>
        <w:tc>
          <w:tcPr>
            <w:tcW w:w="1701" w:type="dxa"/>
            <w:tcBorders>
              <w:top w:val="single" w:sz="4" w:space="0" w:color="auto"/>
              <w:left w:val="single" w:sz="4" w:space="0" w:color="auto"/>
              <w:bottom w:val="single" w:sz="4" w:space="0" w:color="auto"/>
              <w:right w:val="single" w:sz="4" w:space="0" w:color="auto"/>
            </w:tcBorders>
            <w:vAlign w:val="center"/>
          </w:tcPr>
          <w:p w14:paraId="2168D86B" w14:textId="77777777" w:rsidR="00BA7DAA" w:rsidRPr="00127F3E" w:rsidRDefault="00BA7DAA" w:rsidP="00023DC5">
            <w:pPr>
              <w:spacing w:after="0" w:line="240" w:lineRule="auto"/>
              <w:jc w:val="center"/>
              <w:rPr>
                <w:rFonts w:ascii="Times New Roman" w:hAnsi="Times New Roman" w:cs="Times New Roman"/>
              </w:rPr>
            </w:pPr>
            <w:r>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14:paraId="4E434475" w14:textId="77777777" w:rsidR="00BA7DAA" w:rsidRPr="00127F3E" w:rsidRDefault="00BA7DAA" w:rsidP="00023DC5">
            <w:pPr>
              <w:jc w:val="center"/>
              <w:rPr>
                <w:rFonts w:ascii="Times New Roman" w:hAnsi="Times New Roman" w:cs="Times New Roman"/>
              </w:rPr>
            </w:pPr>
          </w:p>
        </w:tc>
      </w:tr>
      <w:tr w:rsidR="00BA7DAA" w:rsidRPr="00127F3E" w14:paraId="679B95E2"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EC84A3F" w14:textId="77777777" w:rsidR="00BA7DAA" w:rsidRPr="00380E0C" w:rsidRDefault="00BA7DAA" w:rsidP="00BA7DAA">
            <w:pPr>
              <w:pStyle w:val="Akapitzlist"/>
              <w:widowControl w:val="0"/>
              <w:numPr>
                <w:ilvl w:val="0"/>
                <w:numId w:val="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4D524EE" w14:textId="721DCFF2" w:rsidR="00BA7DAA" w:rsidRPr="00467876" w:rsidRDefault="00BA7DAA" w:rsidP="00023DC5">
            <w:pPr>
              <w:suppressAutoHyphens/>
              <w:spacing w:after="0" w:line="240" w:lineRule="auto"/>
              <w:rPr>
                <w:rFonts w:ascii="Times New Roman" w:hAnsi="Times New Roman" w:cs="Times New Roman"/>
              </w:rPr>
            </w:pPr>
            <w:r w:rsidRPr="00467876">
              <w:rPr>
                <w:rFonts w:ascii="Times New Roman" w:hAnsi="Times New Roman" w:cs="Times New Roman"/>
              </w:rPr>
              <w:t>Kompatybilna z</w:t>
            </w:r>
            <w:r w:rsidR="00BF59DB">
              <w:rPr>
                <w:rFonts w:ascii="Times New Roman" w:hAnsi="Times New Roman" w:cs="Times New Roman"/>
              </w:rPr>
              <w:t xml:space="preserve"> min. 3</w:t>
            </w:r>
            <w:r w:rsidR="008A2342">
              <w:rPr>
                <w:rFonts w:ascii="Times New Roman" w:hAnsi="Times New Roman" w:cs="Times New Roman"/>
              </w:rPr>
              <w:t xml:space="preserve"> stosowanymi barwiarkami</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vAlign w:val="center"/>
          </w:tcPr>
          <w:p w14:paraId="2FF6BAB2" w14:textId="77777777" w:rsidR="00BA7DAA" w:rsidRPr="00127F3E" w:rsidRDefault="00BA7DAA"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843671">
              <w:rPr>
                <w:rFonts w:ascii="Times New Roman" w:eastAsia="Andale Sans UI" w:hAnsi="Times New Roman" w:cs="Times New Roman"/>
                <w:kern w:val="1"/>
                <w:lang w:eastAsia="pl-PL"/>
              </w:rPr>
              <w:t>tak, podać</w:t>
            </w:r>
            <w:r>
              <w:rPr>
                <w:rFonts w:ascii="Times New Roman" w:eastAsia="Andale Sans UI" w:hAnsi="Times New Roman" w:cs="Times New Roman"/>
                <w:kern w:val="1"/>
                <w:lang w:eastAsia="pl-PL"/>
              </w:rPr>
              <w:t xml:space="preserve"> modele</w:t>
            </w:r>
          </w:p>
        </w:tc>
        <w:tc>
          <w:tcPr>
            <w:tcW w:w="6096" w:type="dxa"/>
            <w:tcBorders>
              <w:top w:val="single" w:sz="4" w:space="0" w:color="auto"/>
              <w:left w:val="single" w:sz="4" w:space="0" w:color="auto"/>
              <w:bottom w:val="single" w:sz="4" w:space="0" w:color="auto"/>
              <w:right w:val="single" w:sz="4" w:space="0" w:color="auto"/>
            </w:tcBorders>
            <w:vAlign w:val="center"/>
          </w:tcPr>
          <w:p w14:paraId="2764F870" w14:textId="77777777" w:rsidR="00BA7DAA" w:rsidRPr="00127F3E" w:rsidRDefault="00BA7DAA" w:rsidP="00023DC5">
            <w:pPr>
              <w:jc w:val="center"/>
              <w:rPr>
                <w:rFonts w:ascii="Times New Roman" w:hAnsi="Times New Roman" w:cs="Times New Roman"/>
              </w:rPr>
            </w:pPr>
          </w:p>
        </w:tc>
      </w:tr>
      <w:tr w:rsidR="00BA7DAA" w:rsidRPr="00127F3E" w14:paraId="68EEFABC"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6D1FDF4"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1086756" w14:textId="77777777" w:rsidR="00BA7DAA" w:rsidRPr="00467876" w:rsidRDefault="00BA7DAA" w:rsidP="00023DC5">
            <w:pPr>
              <w:suppressAutoHyphens/>
              <w:spacing w:after="0" w:line="240" w:lineRule="auto"/>
              <w:jc w:val="both"/>
              <w:rPr>
                <w:rFonts w:ascii="Times New Roman" w:hAnsi="Times New Roman" w:cs="Times New Roman"/>
              </w:rPr>
            </w:pPr>
            <w:r w:rsidRPr="00467876">
              <w:rPr>
                <w:rFonts w:ascii="Times New Roman" w:hAnsi="Times New Roman" w:cs="Times New Roman"/>
              </w:rPr>
              <w:t>System nakładania szkiełek redukuje przemieszczanie się preparatów na szkiełku, jak i powstawanie pęcherzyków powietrza</w:t>
            </w:r>
          </w:p>
        </w:tc>
        <w:tc>
          <w:tcPr>
            <w:tcW w:w="1701" w:type="dxa"/>
            <w:tcBorders>
              <w:top w:val="single" w:sz="4" w:space="0" w:color="auto"/>
              <w:left w:val="single" w:sz="4" w:space="0" w:color="auto"/>
              <w:bottom w:val="single" w:sz="4" w:space="0" w:color="auto"/>
              <w:right w:val="single" w:sz="4" w:space="0" w:color="auto"/>
            </w:tcBorders>
            <w:vAlign w:val="center"/>
          </w:tcPr>
          <w:p w14:paraId="4A712515" w14:textId="77777777" w:rsidR="00BA7DAA" w:rsidRPr="00127F3E" w:rsidRDefault="00BA7DAA"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1A88479" w14:textId="77777777" w:rsidR="00BA7DAA" w:rsidRPr="00127F3E" w:rsidRDefault="00BA7DAA" w:rsidP="00023DC5">
            <w:pPr>
              <w:jc w:val="center"/>
              <w:rPr>
                <w:rFonts w:ascii="Times New Roman" w:hAnsi="Times New Roman" w:cs="Times New Roman"/>
              </w:rPr>
            </w:pPr>
          </w:p>
        </w:tc>
      </w:tr>
      <w:tr w:rsidR="00BA7DAA" w:rsidRPr="00127F3E" w14:paraId="1444C494"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315E3FA"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9D7B3F3" w14:textId="77777777" w:rsidR="00BA7DAA" w:rsidRPr="00467876" w:rsidRDefault="00BA7DAA" w:rsidP="00023DC5">
            <w:pPr>
              <w:suppressAutoHyphens/>
              <w:spacing w:after="0" w:line="240" w:lineRule="auto"/>
              <w:rPr>
                <w:rFonts w:ascii="Times New Roman" w:hAnsi="Times New Roman" w:cs="Times New Roman"/>
              </w:rPr>
            </w:pPr>
            <w:r w:rsidRPr="00467876">
              <w:rPr>
                <w:rFonts w:ascii="Times New Roman" w:hAnsi="Times New Roman" w:cs="Times New Roman"/>
              </w:rPr>
              <w:t>Możliwość stosowania medium histologicznego i cytologicznego</w:t>
            </w:r>
          </w:p>
        </w:tc>
        <w:tc>
          <w:tcPr>
            <w:tcW w:w="1701" w:type="dxa"/>
            <w:tcBorders>
              <w:top w:val="single" w:sz="4" w:space="0" w:color="auto"/>
              <w:left w:val="single" w:sz="4" w:space="0" w:color="auto"/>
              <w:bottom w:val="single" w:sz="4" w:space="0" w:color="auto"/>
              <w:right w:val="single" w:sz="4" w:space="0" w:color="auto"/>
            </w:tcBorders>
            <w:vAlign w:val="center"/>
          </w:tcPr>
          <w:p w14:paraId="131F7215" w14:textId="77777777" w:rsidR="00BA7DAA" w:rsidRPr="00127F3E" w:rsidRDefault="00BA7DAA"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8684C52" w14:textId="77777777" w:rsidR="00BA7DAA" w:rsidRPr="00127F3E" w:rsidRDefault="00BA7DAA" w:rsidP="00023DC5">
            <w:pPr>
              <w:jc w:val="center"/>
              <w:rPr>
                <w:rFonts w:ascii="Times New Roman" w:hAnsi="Times New Roman" w:cs="Times New Roman"/>
              </w:rPr>
            </w:pPr>
          </w:p>
        </w:tc>
      </w:tr>
      <w:tr w:rsidR="00BA7DAA" w:rsidRPr="00127F3E" w14:paraId="6886D8E1"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D360CA0"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D8F2C12" w14:textId="77777777" w:rsidR="00BA7DAA" w:rsidRPr="00882D89" w:rsidRDefault="00BA7DAA" w:rsidP="00023DC5">
            <w:pPr>
              <w:suppressAutoHyphens/>
              <w:spacing w:after="0" w:line="240" w:lineRule="auto"/>
              <w:rPr>
                <w:rFonts w:ascii="Times New Roman" w:hAnsi="Times New Roman" w:cs="Times New Roman"/>
              </w:rPr>
            </w:pPr>
            <w:r w:rsidRPr="00882D89">
              <w:rPr>
                <w:rFonts w:ascii="Times New Roman" w:hAnsi="Times New Roman" w:cs="Times New Roman"/>
              </w:rPr>
              <w:t>Akceptowalne dowolne medium do zamykania preparatów</w:t>
            </w:r>
          </w:p>
        </w:tc>
        <w:tc>
          <w:tcPr>
            <w:tcW w:w="1701" w:type="dxa"/>
            <w:tcBorders>
              <w:top w:val="single" w:sz="4" w:space="0" w:color="auto"/>
              <w:left w:val="single" w:sz="4" w:space="0" w:color="auto"/>
              <w:bottom w:val="single" w:sz="4" w:space="0" w:color="auto"/>
              <w:right w:val="single" w:sz="4" w:space="0" w:color="auto"/>
            </w:tcBorders>
            <w:vAlign w:val="center"/>
          </w:tcPr>
          <w:p w14:paraId="489A6F21" w14:textId="77777777" w:rsidR="00BA7DAA" w:rsidRPr="00127F3E" w:rsidRDefault="00BA7DAA" w:rsidP="00023DC5">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7A60E7E" w14:textId="77777777" w:rsidR="00BA7DAA" w:rsidRPr="00127F3E" w:rsidRDefault="00BA7DAA" w:rsidP="00023DC5">
            <w:pPr>
              <w:jc w:val="center"/>
              <w:rPr>
                <w:rFonts w:ascii="Times New Roman" w:hAnsi="Times New Roman" w:cs="Times New Roman"/>
              </w:rPr>
            </w:pPr>
          </w:p>
        </w:tc>
      </w:tr>
      <w:tr w:rsidR="00BA7DAA" w:rsidRPr="00127F3E" w14:paraId="6890A946"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83B192A"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2E41298A" w14:textId="77777777" w:rsidR="00BA7DAA" w:rsidRPr="00882D89" w:rsidRDefault="00BA7DAA" w:rsidP="00023DC5">
            <w:pPr>
              <w:suppressAutoHyphens/>
              <w:spacing w:after="0" w:line="240" w:lineRule="auto"/>
              <w:rPr>
                <w:rFonts w:ascii="Times New Roman" w:hAnsi="Times New Roman" w:cs="Times New Roman"/>
              </w:rPr>
            </w:pPr>
            <w:r w:rsidRPr="00882D89">
              <w:rPr>
                <w:rFonts w:ascii="Times New Roman" w:hAnsi="Times New Roman" w:cs="Times New Roman"/>
              </w:rPr>
              <w:t>Elektroniczna kontrola dozowania substancji klejącej</w:t>
            </w:r>
          </w:p>
        </w:tc>
        <w:tc>
          <w:tcPr>
            <w:tcW w:w="1701" w:type="dxa"/>
            <w:tcBorders>
              <w:top w:val="single" w:sz="4" w:space="0" w:color="auto"/>
              <w:left w:val="single" w:sz="4" w:space="0" w:color="auto"/>
              <w:bottom w:val="single" w:sz="4" w:space="0" w:color="auto"/>
              <w:right w:val="single" w:sz="4" w:space="0" w:color="auto"/>
            </w:tcBorders>
            <w:vAlign w:val="center"/>
          </w:tcPr>
          <w:p w14:paraId="14E35F56" w14:textId="77777777" w:rsidR="00BA7DAA" w:rsidRPr="00127F3E" w:rsidRDefault="00BA7DAA" w:rsidP="00023DC5">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1CD35AA" w14:textId="77777777" w:rsidR="00BA7DAA" w:rsidRPr="00127F3E" w:rsidRDefault="00BA7DAA" w:rsidP="00023DC5">
            <w:pPr>
              <w:jc w:val="center"/>
              <w:rPr>
                <w:rFonts w:ascii="Times New Roman" w:hAnsi="Times New Roman" w:cs="Times New Roman"/>
              </w:rPr>
            </w:pPr>
          </w:p>
        </w:tc>
      </w:tr>
      <w:tr w:rsidR="00BA7DAA" w:rsidRPr="00127F3E" w14:paraId="4637BC24"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0BADFA3"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C2237B2" w14:textId="77777777" w:rsidR="00BA7DAA" w:rsidRPr="00882D89" w:rsidRDefault="00BA7DAA" w:rsidP="00023DC5">
            <w:pPr>
              <w:suppressAutoHyphens/>
              <w:spacing w:after="0" w:line="240" w:lineRule="auto"/>
              <w:jc w:val="both"/>
              <w:rPr>
                <w:rFonts w:ascii="Times New Roman" w:hAnsi="Times New Roman" w:cs="Times New Roman"/>
              </w:rPr>
            </w:pPr>
            <w:r w:rsidRPr="00882D89">
              <w:rPr>
                <w:rFonts w:ascii="Times New Roman" w:hAnsi="Times New Roman" w:cs="Times New Roman"/>
              </w:rPr>
              <w:t>Zamknięty system uniemożliwiający wydobywanie się na zewnątrz szkodliwych oparów z możliwością podłączenia do odciągu centralnego</w:t>
            </w:r>
          </w:p>
        </w:tc>
        <w:tc>
          <w:tcPr>
            <w:tcW w:w="1701" w:type="dxa"/>
            <w:tcBorders>
              <w:top w:val="single" w:sz="4" w:space="0" w:color="auto"/>
              <w:left w:val="single" w:sz="4" w:space="0" w:color="auto"/>
              <w:bottom w:val="single" w:sz="4" w:space="0" w:color="auto"/>
              <w:right w:val="single" w:sz="4" w:space="0" w:color="auto"/>
            </w:tcBorders>
            <w:vAlign w:val="center"/>
          </w:tcPr>
          <w:p w14:paraId="77BF8C71" w14:textId="77777777" w:rsidR="00BA7DAA" w:rsidRPr="00127F3E" w:rsidRDefault="00BA7DAA" w:rsidP="00023DC5">
            <w:pPr>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A7BB0BB" w14:textId="77777777" w:rsidR="00BA7DAA" w:rsidRPr="00127F3E" w:rsidRDefault="00BA7DAA" w:rsidP="00023DC5">
            <w:pPr>
              <w:jc w:val="center"/>
              <w:rPr>
                <w:rFonts w:ascii="Times New Roman" w:hAnsi="Times New Roman" w:cs="Times New Roman"/>
              </w:rPr>
            </w:pPr>
          </w:p>
        </w:tc>
      </w:tr>
      <w:tr w:rsidR="00BA7DAA" w:rsidRPr="00127F3E" w14:paraId="41883DE6"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339927C"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2B57DFB" w14:textId="77777777" w:rsidR="00BA7DAA" w:rsidRPr="00882D89" w:rsidRDefault="00BA7DAA" w:rsidP="00023DC5">
            <w:pPr>
              <w:suppressAutoHyphens/>
              <w:spacing w:after="0" w:line="240" w:lineRule="auto"/>
              <w:rPr>
                <w:rFonts w:ascii="Times New Roman" w:hAnsi="Times New Roman" w:cs="Times New Roman"/>
              </w:rPr>
            </w:pPr>
            <w:r w:rsidRPr="00882D89">
              <w:rPr>
                <w:rFonts w:ascii="Times New Roman" w:hAnsi="Times New Roman" w:cs="Times New Roman"/>
              </w:rPr>
              <w:t>Sygnał alarmowy informujący o błędach oraz o zakończeniu przeprowadzanych procesów</w:t>
            </w:r>
          </w:p>
        </w:tc>
        <w:tc>
          <w:tcPr>
            <w:tcW w:w="1701" w:type="dxa"/>
            <w:tcBorders>
              <w:top w:val="single" w:sz="4" w:space="0" w:color="auto"/>
              <w:left w:val="single" w:sz="4" w:space="0" w:color="auto"/>
              <w:bottom w:val="single" w:sz="4" w:space="0" w:color="auto"/>
              <w:right w:val="single" w:sz="4" w:space="0" w:color="auto"/>
            </w:tcBorders>
            <w:vAlign w:val="center"/>
          </w:tcPr>
          <w:p w14:paraId="77AEE557" w14:textId="77777777" w:rsidR="00BA7DAA" w:rsidRPr="00127F3E" w:rsidRDefault="00BA7DAA" w:rsidP="00023DC5">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BA12EAC" w14:textId="77777777" w:rsidR="00BA7DAA" w:rsidRPr="00127F3E" w:rsidRDefault="00BA7DAA" w:rsidP="00023DC5">
            <w:pPr>
              <w:jc w:val="center"/>
              <w:rPr>
                <w:rFonts w:ascii="Times New Roman" w:hAnsi="Times New Roman" w:cs="Times New Roman"/>
              </w:rPr>
            </w:pPr>
          </w:p>
        </w:tc>
      </w:tr>
      <w:tr w:rsidR="00BA7DAA" w:rsidRPr="00127F3E" w14:paraId="3529A06C"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2BB69FD"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ADDC2B0" w14:textId="77777777" w:rsidR="00BA7DAA" w:rsidRPr="00882D89" w:rsidRDefault="00BA7DAA" w:rsidP="00023DC5">
            <w:pPr>
              <w:suppressAutoHyphens/>
              <w:spacing w:after="0" w:line="240" w:lineRule="auto"/>
              <w:rPr>
                <w:rFonts w:ascii="Times New Roman" w:hAnsi="Times New Roman" w:cs="Times New Roman"/>
              </w:rPr>
            </w:pPr>
            <w:r w:rsidRPr="00882D89">
              <w:rPr>
                <w:rFonts w:ascii="Times New Roman" w:hAnsi="Times New Roman" w:cs="Times New Roman"/>
              </w:rPr>
              <w:t>Pojemnik na medium do zamykania preparatów – min. 100 ml</w:t>
            </w:r>
          </w:p>
        </w:tc>
        <w:tc>
          <w:tcPr>
            <w:tcW w:w="1701" w:type="dxa"/>
            <w:tcBorders>
              <w:top w:val="single" w:sz="4" w:space="0" w:color="auto"/>
              <w:left w:val="single" w:sz="4" w:space="0" w:color="auto"/>
              <w:bottom w:val="single" w:sz="4" w:space="0" w:color="auto"/>
              <w:right w:val="single" w:sz="4" w:space="0" w:color="auto"/>
            </w:tcBorders>
            <w:vAlign w:val="center"/>
          </w:tcPr>
          <w:p w14:paraId="7882A11E" w14:textId="77777777" w:rsidR="00BA7DAA" w:rsidRPr="00127F3E" w:rsidRDefault="00BA7DAA" w:rsidP="00023DC5">
            <w:pPr>
              <w:jc w:val="center"/>
              <w:rPr>
                <w:rFonts w:ascii="Times New Roman" w:hAnsi="Times New Roman" w:cs="Times New Roman"/>
              </w:rPr>
            </w:pPr>
            <w:r>
              <w:rPr>
                <w:rFonts w:ascii="Times New Roman" w:hAnsi="Times New Roman" w:cs="Times New Roman"/>
              </w:rPr>
              <w:t>t</w:t>
            </w:r>
            <w:r w:rsidRPr="00127F3E">
              <w:rPr>
                <w:rFonts w:ascii="Times New Roman" w:hAnsi="Times New Roman" w:cs="Times New Roman"/>
              </w:rPr>
              <w:t>ak</w:t>
            </w:r>
            <w:r>
              <w:rPr>
                <w:rFonts w:ascii="Times New Roman" w:hAnsi="Times New Roman" w:cs="Times New Roman"/>
              </w:rPr>
              <w:t>, podać</w:t>
            </w:r>
          </w:p>
        </w:tc>
        <w:tc>
          <w:tcPr>
            <w:tcW w:w="6096" w:type="dxa"/>
            <w:tcBorders>
              <w:top w:val="single" w:sz="4" w:space="0" w:color="auto"/>
              <w:left w:val="single" w:sz="4" w:space="0" w:color="auto"/>
              <w:bottom w:val="single" w:sz="4" w:space="0" w:color="auto"/>
              <w:right w:val="single" w:sz="4" w:space="0" w:color="auto"/>
            </w:tcBorders>
            <w:vAlign w:val="center"/>
          </w:tcPr>
          <w:p w14:paraId="466BEB2B" w14:textId="77777777" w:rsidR="00BA7DAA" w:rsidRPr="00127F3E" w:rsidRDefault="00BA7DAA" w:rsidP="00023DC5">
            <w:pPr>
              <w:jc w:val="center"/>
              <w:rPr>
                <w:rFonts w:ascii="Times New Roman" w:hAnsi="Times New Roman" w:cs="Times New Roman"/>
              </w:rPr>
            </w:pPr>
          </w:p>
        </w:tc>
      </w:tr>
      <w:tr w:rsidR="00BA7DAA" w:rsidRPr="00127F3E" w14:paraId="1ACA66C9"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8FC13DF"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993142D" w14:textId="77777777" w:rsidR="00BA7DAA" w:rsidRPr="00882D89" w:rsidRDefault="00BA7DAA" w:rsidP="00023DC5">
            <w:pPr>
              <w:suppressAutoHyphens/>
              <w:spacing w:after="0" w:line="240" w:lineRule="auto"/>
              <w:rPr>
                <w:rFonts w:ascii="Times New Roman" w:hAnsi="Times New Roman" w:cs="Times New Roman"/>
              </w:rPr>
            </w:pPr>
            <w:r w:rsidRPr="00882D89">
              <w:rPr>
                <w:rFonts w:ascii="Times New Roman" w:hAnsi="Times New Roman" w:cs="Times New Roman"/>
              </w:rPr>
              <w:t>Pojemnik na szkiełka o pojemności min. 400 szkiełek nakrywkowych</w:t>
            </w:r>
          </w:p>
        </w:tc>
        <w:tc>
          <w:tcPr>
            <w:tcW w:w="1701" w:type="dxa"/>
            <w:tcBorders>
              <w:top w:val="single" w:sz="4" w:space="0" w:color="auto"/>
              <w:left w:val="single" w:sz="4" w:space="0" w:color="auto"/>
              <w:bottom w:val="single" w:sz="4" w:space="0" w:color="auto"/>
              <w:right w:val="single" w:sz="4" w:space="0" w:color="auto"/>
            </w:tcBorders>
            <w:vAlign w:val="center"/>
          </w:tcPr>
          <w:p w14:paraId="3A79C4BC" w14:textId="77777777" w:rsidR="00BA7DAA" w:rsidRPr="00127F3E" w:rsidRDefault="00BA7DAA" w:rsidP="00023DC5">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C7D3796" w14:textId="77777777" w:rsidR="00BA7DAA" w:rsidRPr="00127F3E" w:rsidRDefault="00BA7DAA" w:rsidP="00023DC5">
            <w:pPr>
              <w:jc w:val="center"/>
              <w:rPr>
                <w:rFonts w:ascii="Times New Roman" w:hAnsi="Times New Roman" w:cs="Times New Roman"/>
              </w:rPr>
            </w:pPr>
          </w:p>
        </w:tc>
      </w:tr>
      <w:tr w:rsidR="00BA7DAA" w:rsidRPr="00127F3E" w14:paraId="42B7A06A"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1D5F912"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8C10F63" w14:textId="77777777" w:rsidR="00BA7DAA" w:rsidRPr="00882D89" w:rsidRDefault="00BA7DAA" w:rsidP="00023DC5">
            <w:pPr>
              <w:suppressAutoHyphens/>
              <w:spacing w:after="0" w:line="240" w:lineRule="auto"/>
              <w:rPr>
                <w:rFonts w:ascii="Times New Roman" w:hAnsi="Times New Roman" w:cs="Times New Roman"/>
              </w:rPr>
            </w:pPr>
            <w:r w:rsidRPr="00882D89">
              <w:rPr>
                <w:rFonts w:ascii="Times New Roman" w:hAnsi="Times New Roman" w:cs="Times New Roman"/>
              </w:rPr>
              <w:t xml:space="preserve">Wymiary nie większe niż 280 x 420 x 400 mm (+/- 20 mm) (szer. x dł. x wys.) </w:t>
            </w:r>
          </w:p>
        </w:tc>
        <w:tc>
          <w:tcPr>
            <w:tcW w:w="1701" w:type="dxa"/>
            <w:tcBorders>
              <w:top w:val="single" w:sz="4" w:space="0" w:color="auto"/>
              <w:left w:val="single" w:sz="4" w:space="0" w:color="auto"/>
              <w:bottom w:val="single" w:sz="4" w:space="0" w:color="auto"/>
              <w:right w:val="single" w:sz="4" w:space="0" w:color="auto"/>
            </w:tcBorders>
            <w:vAlign w:val="center"/>
          </w:tcPr>
          <w:p w14:paraId="51783FBA" w14:textId="77777777" w:rsidR="00BA7DAA" w:rsidRPr="00127F3E" w:rsidRDefault="00BA7DAA" w:rsidP="00023DC5">
            <w:pPr>
              <w:jc w:val="center"/>
              <w:rPr>
                <w:rFonts w:ascii="Times New Roman" w:hAnsi="Times New Roman" w:cs="Times New Roman"/>
              </w:rPr>
            </w:pPr>
            <w:r w:rsidRPr="00843671">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14:paraId="0D319897" w14:textId="77777777" w:rsidR="00BA7DAA" w:rsidRPr="00127F3E" w:rsidRDefault="00BA7DAA" w:rsidP="00023DC5">
            <w:pPr>
              <w:jc w:val="center"/>
              <w:rPr>
                <w:rFonts w:ascii="Times New Roman" w:hAnsi="Times New Roman" w:cs="Times New Roman"/>
              </w:rPr>
            </w:pPr>
          </w:p>
        </w:tc>
      </w:tr>
      <w:tr w:rsidR="00BA7DAA" w:rsidRPr="00127F3E" w14:paraId="2E2B56A0"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991C7E5"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8AE5750" w14:textId="77777777" w:rsidR="00BA7DAA" w:rsidRPr="00882D89" w:rsidRDefault="00BA7DAA" w:rsidP="00023DC5">
            <w:pPr>
              <w:suppressAutoHyphens/>
              <w:spacing w:after="0" w:line="240" w:lineRule="auto"/>
              <w:rPr>
                <w:rFonts w:ascii="Times New Roman" w:hAnsi="Times New Roman" w:cs="Times New Roman"/>
              </w:rPr>
            </w:pPr>
            <w:r w:rsidRPr="00882D89">
              <w:rPr>
                <w:rFonts w:ascii="Times New Roman" w:hAnsi="Times New Roman" w:cs="Times New Roman"/>
              </w:rPr>
              <w:t>Waga maks. 20 kg</w:t>
            </w:r>
          </w:p>
        </w:tc>
        <w:tc>
          <w:tcPr>
            <w:tcW w:w="1701" w:type="dxa"/>
            <w:tcBorders>
              <w:top w:val="single" w:sz="4" w:space="0" w:color="auto"/>
              <w:left w:val="single" w:sz="4" w:space="0" w:color="auto"/>
              <w:bottom w:val="single" w:sz="4" w:space="0" w:color="auto"/>
              <w:right w:val="single" w:sz="4" w:space="0" w:color="auto"/>
            </w:tcBorders>
            <w:vAlign w:val="center"/>
          </w:tcPr>
          <w:p w14:paraId="2358579B" w14:textId="77777777" w:rsidR="00BA7DAA" w:rsidRPr="00127F3E" w:rsidRDefault="00BA7DAA" w:rsidP="00023DC5">
            <w:pPr>
              <w:jc w:val="center"/>
              <w:rPr>
                <w:rFonts w:ascii="Times New Roman" w:hAnsi="Times New Roman" w:cs="Times New Roman"/>
              </w:rPr>
            </w:pPr>
            <w:r w:rsidRPr="00843671">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14:paraId="0F2589FD" w14:textId="77777777" w:rsidR="00BA7DAA" w:rsidRPr="00127F3E" w:rsidRDefault="00BA7DAA" w:rsidP="00023DC5">
            <w:pPr>
              <w:jc w:val="center"/>
              <w:rPr>
                <w:rFonts w:ascii="Times New Roman" w:hAnsi="Times New Roman" w:cs="Times New Roman"/>
              </w:rPr>
            </w:pPr>
          </w:p>
        </w:tc>
      </w:tr>
      <w:tr w:rsidR="00BA7DAA" w:rsidRPr="00127F3E" w14:paraId="5335F2C5" w14:textId="77777777" w:rsidTr="00347A72">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14:paraId="4FA6F5F1" w14:textId="77777777" w:rsidR="00BA7DAA" w:rsidRPr="00127F3E" w:rsidRDefault="00BA7DAA" w:rsidP="00BA7DAA">
            <w:pPr>
              <w:ind w:left="512"/>
              <w:rPr>
                <w:rFonts w:ascii="Times New Roman" w:hAnsi="Times New Roman" w:cs="Times New Roman"/>
              </w:rPr>
            </w:pPr>
            <w:r w:rsidRPr="00843671">
              <w:rPr>
                <w:rFonts w:ascii="Times New Roman" w:hAnsi="Times New Roman" w:cs="Times New Roman"/>
                <w:b/>
              </w:rPr>
              <w:t>Instalacja</w:t>
            </w:r>
          </w:p>
        </w:tc>
      </w:tr>
      <w:tr w:rsidR="00BA7DAA" w:rsidRPr="00127F3E" w14:paraId="410FA851"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7AF4FB3"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B916196" w14:textId="74343B36" w:rsidR="00BA7DAA" w:rsidRPr="00127F3E" w:rsidRDefault="00BA7DAA" w:rsidP="00023DC5">
            <w:pPr>
              <w:jc w:val="both"/>
              <w:rPr>
                <w:rFonts w:ascii="Times New Roman" w:hAnsi="Times New Roman" w:cs="Times New Roman"/>
              </w:rPr>
            </w:pPr>
            <w:r w:rsidRPr="00127F3E">
              <w:rPr>
                <w:rFonts w:ascii="Times New Roman" w:hAnsi="Times New Roman" w:cs="Times New Roman"/>
              </w:rPr>
              <w:t>Montaż</w:t>
            </w:r>
            <w:r w:rsidR="00BF59DB">
              <w:rPr>
                <w:rFonts w:ascii="Times New Roman" w:hAnsi="Times New Roman" w:cs="Times New Roman"/>
              </w:rPr>
              <w:t xml:space="preserve"> i uruchomienie urządzenia</w:t>
            </w:r>
            <w:r w:rsidRPr="00127F3E">
              <w:rPr>
                <w:rFonts w:ascii="Times New Roman" w:hAnsi="Times New Roman" w:cs="Times New Roman"/>
              </w:rPr>
              <w:t xml:space="preserve"> – we wskazanych pomieszczeniach NSSU Kraków –Prokocim.</w:t>
            </w:r>
          </w:p>
          <w:p w14:paraId="1359B659" w14:textId="77777777" w:rsidR="00BA7DAA" w:rsidRPr="00127F3E" w:rsidRDefault="00BA7DAA" w:rsidP="00023DC5">
            <w:pPr>
              <w:jc w:val="both"/>
              <w:rPr>
                <w:rFonts w:ascii="Times New Roman" w:hAnsi="Times New Roman" w:cs="Times New Roman"/>
              </w:rPr>
            </w:pPr>
            <w:r w:rsidRPr="00127F3E">
              <w:rPr>
                <w:rFonts w:ascii="Times New Roman" w:hAnsi="Times New Roman" w:cs="Times New Roman"/>
              </w:rPr>
              <w:t>Wykonawca zobowiązuje się, że wszystk</w:t>
            </w:r>
            <w:r>
              <w:rPr>
                <w:rFonts w:ascii="Times New Roman" w:hAnsi="Times New Roman" w:cs="Times New Roman"/>
              </w:rPr>
              <w:t xml:space="preserve">ie prace </w:t>
            </w:r>
            <w:r w:rsidRPr="00127F3E">
              <w:rPr>
                <w:rFonts w:ascii="Times New Roman" w:hAnsi="Times New Roman" w:cs="Times New Roman"/>
              </w:rPr>
              <w:t>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14:paraId="73B53BBC" w14:textId="77777777" w:rsidR="00BA7DAA" w:rsidRPr="00127F3E" w:rsidRDefault="00BA7DAA" w:rsidP="00023DC5">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AC19F79" w14:textId="77777777" w:rsidR="00BA7DAA" w:rsidRPr="00127F3E" w:rsidRDefault="00BA7DAA" w:rsidP="00023DC5">
            <w:pPr>
              <w:jc w:val="center"/>
              <w:rPr>
                <w:rFonts w:ascii="Times New Roman" w:hAnsi="Times New Roman" w:cs="Times New Roman"/>
              </w:rPr>
            </w:pPr>
          </w:p>
        </w:tc>
      </w:tr>
      <w:tr w:rsidR="00BA7DAA" w:rsidRPr="00127F3E" w14:paraId="4BDEFFEE"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0B91095"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26BDDFD9" w14:textId="77777777" w:rsidR="00BA7DAA" w:rsidRPr="00127F3E" w:rsidRDefault="00BA7DAA" w:rsidP="00023DC5">
            <w:pPr>
              <w:jc w:val="both"/>
              <w:rPr>
                <w:rFonts w:ascii="Times New Roman" w:hAnsi="Times New Roman" w:cs="Times New Roman"/>
              </w:rPr>
            </w:pPr>
            <w:r w:rsidRPr="00127F3E">
              <w:rPr>
                <w:rFonts w:ascii="Times New Roman" w:hAnsi="Times New Roman" w:cs="Times New Roman"/>
              </w:rPr>
              <w:t>Wymagana moc przyłączeniowa zasilania energetycznego [</w:t>
            </w:r>
            <w:proofErr w:type="spellStart"/>
            <w:r w:rsidRPr="00127F3E">
              <w:rPr>
                <w:rFonts w:ascii="Times New Roman" w:hAnsi="Times New Roman" w:cs="Times New Roman"/>
              </w:rPr>
              <w:t>kVA</w:t>
            </w:r>
            <w:proofErr w:type="spellEnd"/>
            <w:r w:rsidRPr="00127F3E">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D4158C1" w14:textId="77777777" w:rsidR="00BA7DAA" w:rsidRPr="00127F3E" w:rsidRDefault="00BA7DAA" w:rsidP="00023DC5">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14:paraId="2EF6C48C" w14:textId="77777777" w:rsidR="00BA7DAA" w:rsidRPr="00127F3E" w:rsidRDefault="00BA7DAA" w:rsidP="00023DC5">
            <w:pPr>
              <w:jc w:val="center"/>
              <w:rPr>
                <w:rFonts w:ascii="Times New Roman" w:hAnsi="Times New Roman" w:cs="Times New Roman"/>
              </w:rPr>
            </w:pPr>
          </w:p>
        </w:tc>
      </w:tr>
      <w:tr w:rsidR="00BA7DAA" w:rsidRPr="00127F3E" w14:paraId="2B27E2AB" w14:textId="77777777" w:rsidTr="005F7FB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0D3BD5"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14:paraId="27BD2336" w14:textId="77777777" w:rsidR="00BA7DAA" w:rsidRPr="00127F3E" w:rsidRDefault="00BA7DAA" w:rsidP="00023DC5">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14:paraId="1DFC9760" w14:textId="77777777" w:rsidR="00BA7DAA" w:rsidRPr="00127F3E" w:rsidRDefault="00BA7DAA" w:rsidP="00023DC5">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E47FFA9" w14:textId="77777777" w:rsidR="00BA7DAA" w:rsidRPr="00127F3E" w:rsidRDefault="00BA7DAA" w:rsidP="00023DC5">
            <w:pPr>
              <w:jc w:val="center"/>
              <w:rPr>
                <w:rFonts w:ascii="Times New Roman" w:hAnsi="Times New Roman" w:cs="Times New Roman"/>
              </w:rPr>
            </w:pPr>
          </w:p>
        </w:tc>
      </w:tr>
      <w:tr w:rsidR="00BA7DAA" w:rsidRPr="00127F3E" w14:paraId="3D3A18B3" w14:textId="77777777" w:rsidTr="005F7FB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98D2079"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623C24F" w14:textId="77777777" w:rsidR="00BA7DAA" w:rsidRPr="00127F3E" w:rsidRDefault="00BA7DAA" w:rsidP="00023DC5">
            <w:pPr>
              <w:jc w:val="both"/>
              <w:rPr>
                <w:rFonts w:ascii="Times New Roman" w:hAnsi="Times New Roman" w:cs="Times New Roman"/>
              </w:rPr>
            </w:pPr>
            <w:r w:rsidRPr="00127F3E">
              <w:rPr>
                <w:rFonts w:ascii="Times New Roman" w:hAnsi="Times New Roman" w:cs="Times New Roman"/>
              </w:rPr>
              <w:t xml:space="preserve">W cenie oferty – prace porządkowe po instalacji, odbiór zbędnych opakowań, substancji szkodliwych (o ile występują), naprawa szkód </w:t>
            </w:r>
            <w:r w:rsidRPr="00127F3E">
              <w:rPr>
                <w:rFonts w:ascii="Times New Roman" w:hAnsi="Times New Roman" w:cs="Times New Roman"/>
              </w:rPr>
              <w:lastRenderedPageBreak/>
              <w:t>(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14:paraId="14E23063" w14:textId="77777777" w:rsidR="00BA7DAA" w:rsidRPr="00127F3E" w:rsidRDefault="00BA7DAA" w:rsidP="00023DC5">
            <w:pPr>
              <w:jc w:val="center"/>
              <w:rPr>
                <w:rFonts w:ascii="Times New Roman" w:hAnsi="Times New Roman" w:cs="Times New Roman"/>
              </w:rPr>
            </w:pPr>
            <w:r w:rsidRPr="00127F3E">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4466F7B8" w14:textId="77777777" w:rsidR="00BA7DAA" w:rsidRPr="00127F3E" w:rsidRDefault="00BA7DAA" w:rsidP="00023DC5">
            <w:pPr>
              <w:jc w:val="center"/>
              <w:rPr>
                <w:rFonts w:ascii="Times New Roman" w:hAnsi="Times New Roman" w:cs="Times New Roman"/>
              </w:rPr>
            </w:pPr>
          </w:p>
        </w:tc>
      </w:tr>
      <w:tr w:rsidR="00BA7DAA" w:rsidRPr="00127F3E" w14:paraId="07AB5A9F" w14:textId="77777777" w:rsidTr="005F7FB5">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8D2501C" w14:textId="77777777" w:rsidR="00BA7DAA" w:rsidRPr="00380E0C" w:rsidRDefault="00BA7DAA" w:rsidP="00BA7DAA">
            <w:pPr>
              <w:pStyle w:val="Akapitzlist"/>
              <w:widowControl w:val="0"/>
              <w:numPr>
                <w:ilvl w:val="0"/>
                <w:numId w:val="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7582E25" w14:textId="77777777" w:rsidR="00BA7DAA" w:rsidRPr="00127F3E" w:rsidRDefault="00BA7DAA" w:rsidP="00023DC5">
            <w:pPr>
              <w:jc w:val="both"/>
              <w:rPr>
                <w:rFonts w:ascii="Times New Roman" w:hAnsi="Times New Roman" w:cs="Times New Roman"/>
              </w:rPr>
            </w:pPr>
            <w:r w:rsidRPr="00127F3E">
              <w:rPr>
                <w:rFonts w:ascii="Times New Roman" w:hAnsi="Times New Roman" w:cs="Times New Roman"/>
              </w:rPr>
              <w:t>W obrębie pomieszczeń i ich otoczeniu – przygotow</w:t>
            </w:r>
            <w:r>
              <w:rPr>
                <w:rFonts w:ascii="Times New Roman" w:hAnsi="Times New Roman" w:cs="Times New Roman"/>
              </w:rPr>
              <w:t>anie</w:t>
            </w:r>
            <w:r w:rsidRPr="00127F3E">
              <w:rPr>
                <w:rFonts w:ascii="Times New Roman" w:hAnsi="Times New Roman" w:cs="Times New Roman"/>
              </w:rPr>
              <w:t xml:space="preserve"> i odpowiednie zabezpieczenie dróg transportu, otworów montażowych oraz innych niezbędnych </w:t>
            </w:r>
            <w:r>
              <w:rPr>
                <w:rFonts w:ascii="Times New Roman" w:hAnsi="Times New Roman" w:cs="Times New Roman"/>
              </w:rPr>
              <w:t xml:space="preserve">obiektów </w:t>
            </w:r>
            <w:r w:rsidRPr="00127F3E">
              <w:rPr>
                <w:rFonts w:ascii="Times New Roman" w:hAnsi="Times New Roman" w:cs="Times New Roman"/>
              </w:rPr>
              <w:t>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4CEF118A" w14:textId="77777777" w:rsidR="00BA7DAA" w:rsidRPr="00127F3E" w:rsidRDefault="00BA7DAA" w:rsidP="00023DC5">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A80BBA5" w14:textId="77777777" w:rsidR="00BA7DAA" w:rsidRPr="00127F3E" w:rsidRDefault="00BA7DAA" w:rsidP="00023DC5">
            <w:pPr>
              <w:jc w:val="center"/>
              <w:rPr>
                <w:rFonts w:ascii="Times New Roman" w:hAnsi="Times New Roman" w:cs="Times New Roman"/>
              </w:rPr>
            </w:pPr>
          </w:p>
        </w:tc>
      </w:tr>
    </w:tbl>
    <w:p w14:paraId="53C049A5"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3DC31CD3"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2E83"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06AF475F"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59E34"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2D250" w14:textId="77777777"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AFAFD"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B9C88"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0C5C1" w14:textId="77777777"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6580A618"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1BB37" w14:textId="77777777" w:rsidR="00EF49E0" w:rsidRPr="00BA7DAA" w:rsidRDefault="00EF49E0" w:rsidP="00BA7DAA">
            <w:pPr>
              <w:pStyle w:val="Akapitzlist"/>
              <w:widowControl w:val="0"/>
              <w:numPr>
                <w:ilvl w:val="0"/>
                <w:numId w:val="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7ED32" w14:textId="77777777" w:rsidR="00EF49E0" w:rsidRPr="00127F3E" w:rsidRDefault="00EF49E0" w:rsidP="00156D3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36430" w14:textId="77777777"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77B26" w14:textId="77777777"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C485C" w14:textId="77777777"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BA7DAA" w:rsidRPr="00127F3E" w14:paraId="5A5B7D0B"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70DB29"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B9471B5" w14:textId="77777777" w:rsidR="00BA7DAA" w:rsidRPr="00127F3E" w:rsidRDefault="00BA7DAA" w:rsidP="00023DC5">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38DB2756" w14:textId="77777777" w:rsidR="00BA7DAA" w:rsidRPr="00127F3E" w:rsidRDefault="00BA7DAA" w:rsidP="00023DC5">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80EE60" w14:textId="77777777" w:rsidR="00BA7DAA" w:rsidRPr="00127F3E" w:rsidRDefault="00BA7DAA"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F45B470" w14:textId="77777777" w:rsidR="00BA7DAA" w:rsidRPr="00127F3E" w:rsidRDefault="00BA7DAA"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28052E" w14:textId="77777777" w:rsidR="00BA7DAA" w:rsidRPr="00127F3E" w:rsidRDefault="00BA7DAA" w:rsidP="00023DC5">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BA7DAA" w:rsidRPr="00127F3E" w14:paraId="5113334C"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D8E5D8"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5F63096" w14:textId="77777777" w:rsidR="00BA7DAA" w:rsidRPr="00127F3E" w:rsidRDefault="00BA7DAA"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B2CF45"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6C686AC" w14:textId="77777777" w:rsidR="00BA7DAA" w:rsidRPr="00127F3E" w:rsidRDefault="00BA7DAA"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2950F2"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A7DAA" w:rsidRPr="00127F3E" w14:paraId="2DB0AF4E"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3CD36"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F049251" w14:textId="77777777" w:rsidR="00BA7DAA" w:rsidRPr="00127F3E" w:rsidRDefault="00BA7DAA" w:rsidP="00023DC5">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6E1760"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38391B9" w14:textId="77777777" w:rsidR="00BA7DAA" w:rsidRPr="00127F3E" w:rsidRDefault="00BA7DAA"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7A2381"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A7DAA" w:rsidRPr="00127F3E" w14:paraId="07F980C9"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219F3"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8EA7E94" w14:textId="77777777" w:rsidR="00BA7DAA" w:rsidRPr="00127F3E" w:rsidRDefault="00BA7DAA" w:rsidP="00023DC5">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06E4FB" w14:textId="77777777" w:rsidR="00BA7DAA" w:rsidRPr="00127F3E" w:rsidRDefault="00BA7DAA"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E8B5CB5" w14:textId="77777777" w:rsidR="00BA7DAA" w:rsidRPr="00127F3E" w:rsidRDefault="00BA7DAA"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705856" w14:textId="77777777" w:rsidR="00BA7DAA" w:rsidRPr="00127F3E" w:rsidRDefault="00BA7DAA"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BA7DAA" w:rsidRPr="00127F3E" w14:paraId="4F1006CD"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CE5293"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B4283AE" w14:textId="77777777" w:rsidR="00BA7DAA" w:rsidRPr="00127F3E" w:rsidRDefault="00BA7DAA" w:rsidP="00023DC5">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C27F7B"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DA16049" w14:textId="77777777" w:rsidR="00BA7DAA" w:rsidRPr="00127F3E" w:rsidRDefault="00BA7DAA" w:rsidP="00023DC5">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F798C1" w14:textId="77777777" w:rsidR="00BA7DAA" w:rsidRPr="00127F3E" w:rsidRDefault="00BA7DAA" w:rsidP="00023DC5">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0FABDB7D" w14:textId="77777777" w:rsidR="00BA7DAA" w:rsidRPr="00127F3E" w:rsidRDefault="00BA7DAA" w:rsidP="00023DC5">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BA7DAA" w:rsidRPr="00127F3E" w14:paraId="643F95CB"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1CFBF"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5EBB418" w14:textId="77777777" w:rsidR="00BA7DAA" w:rsidRPr="00127F3E" w:rsidRDefault="00BA7DAA" w:rsidP="00023DC5">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68D12A"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62D06EF" w14:textId="77777777" w:rsidR="00BA7DAA" w:rsidRPr="00127F3E" w:rsidRDefault="00BA7DAA"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6FCE06"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A7DAA" w:rsidRPr="00127F3E" w14:paraId="21E01EAE"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626FE0"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96ACA21" w14:textId="77777777" w:rsidR="00BA7DAA" w:rsidRPr="00127F3E" w:rsidRDefault="00BA7DAA" w:rsidP="00023DC5">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D9213D"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4DD056A" w14:textId="77777777" w:rsidR="00BA7DAA" w:rsidRPr="00127F3E" w:rsidRDefault="00BA7DAA"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258EB3"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A7DAA" w:rsidRPr="00127F3E" w14:paraId="1E3D6553"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05AEC9"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B0F29FD" w14:textId="77777777" w:rsidR="00BA7DAA" w:rsidRPr="00127F3E" w:rsidRDefault="00BA7DAA" w:rsidP="00023DC5">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CAA7FF"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C9BE0B8" w14:textId="77777777" w:rsidR="00BA7DAA" w:rsidRPr="00127F3E" w:rsidRDefault="00BA7DAA"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08A8B8"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43671">
              <w:rPr>
                <w:rFonts w:ascii="Times New Roman" w:eastAsia="Calibri" w:hAnsi="Times New Roman" w:cs="Times New Roman"/>
                <w:color w:val="000000" w:themeColor="text1"/>
                <w:lang w:eastAsia="ar-SA"/>
              </w:rPr>
              <w:t>- - -</w:t>
            </w:r>
          </w:p>
        </w:tc>
      </w:tr>
      <w:tr w:rsidR="00BA7DAA" w:rsidRPr="00127F3E" w14:paraId="11EEBDAD"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4E9C2"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E6891B1" w14:textId="77777777" w:rsidR="00BA7DAA" w:rsidRPr="00127F3E" w:rsidRDefault="00BA7DAA" w:rsidP="00023DC5">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AA0174"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10683EE" w14:textId="77777777" w:rsidR="00BA7DAA" w:rsidRPr="00127F3E" w:rsidRDefault="00BA7DAA"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FFEB32"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843671">
              <w:rPr>
                <w:rFonts w:ascii="Times New Roman" w:eastAsia="Calibri" w:hAnsi="Times New Roman" w:cs="Times New Roman"/>
                <w:color w:val="000000" w:themeColor="text1"/>
                <w:lang w:eastAsia="ar-SA"/>
              </w:rPr>
              <w:t>jeden – 5 pkt,                    więcej – 0 pkt</w:t>
            </w:r>
          </w:p>
        </w:tc>
      </w:tr>
      <w:tr w:rsidR="00BA7DAA" w:rsidRPr="00127F3E" w14:paraId="0A8F8518"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F4787"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C97C9EE" w14:textId="77777777" w:rsidR="00BA7DAA" w:rsidRPr="00127F3E" w:rsidRDefault="00BA7DAA" w:rsidP="00023DC5">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2A78AB"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663FD5C" w14:textId="77777777" w:rsidR="00BA7DAA" w:rsidRPr="00127F3E" w:rsidRDefault="00BA7DAA"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FB5F9B"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A7DAA" w:rsidRPr="00127F3E" w14:paraId="4EE28579"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F19DA5"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639980F" w14:textId="77777777" w:rsidR="00BA7DAA" w:rsidRPr="00127F3E" w:rsidRDefault="00BA7DAA" w:rsidP="00023DC5">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8B5E79"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FB43ECB" w14:textId="77777777" w:rsidR="00BA7DAA" w:rsidRPr="00127F3E" w:rsidRDefault="00BA7DAA"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D9CEE2"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A7DAA" w:rsidRPr="00127F3E" w14:paraId="57994D37"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756D6"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73B2E73" w14:textId="77777777" w:rsidR="00BA7DAA" w:rsidRPr="00127F3E" w:rsidRDefault="00BA7DAA" w:rsidP="00023DC5">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71E265"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00716D5" w14:textId="77777777" w:rsidR="00BA7DAA" w:rsidRPr="00127F3E" w:rsidRDefault="00BA7DAA"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03B08F"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A7DAA" w:rsidRPr="00127F3E" w14:paraId="62EAF3F2"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342D25"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FB4A912" w14:textId="77777777" w:rsidR="00BA7DAA" w:rsidRPr="00127F3E" w:rsidRDefault="00BA7DAA" w:rsidP="00023DC5">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C7266D"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31A0C6D" w14:textId="77777777" w:rsidR="00BA7DAA" w:rsidRPr="00127F3E" w:rsidRDefault="00BA7DAA"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5B697F"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BA7DAA" w:rsidRPr="00127F3E" w14:paraId="565F6BB4"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9D6E57"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49F013C" w14:textId="77777777" w:rsidR="00BA7DAA" w:rsidRPr="00127F3E" w:rsidRDefault="00BA7DAA" w:rsidP="00023DC5">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31138D">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31138D">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F176A"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F321553" w14:textId="77777777" w:rsidR="00BA7DAA" w:rsidRPr="00127F3E" w:rsidRDefault="00BA7DAA"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68E67E"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A7DAA" w:rsidRPr="00127F3E" w14:paraId="11A9B8E6"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B3C2DE"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C477664" w14:textId="77777777" w:rsidR="00BA7DAA" w:rsidRPr="00127F3E" w:rsidRDefault="00BA7DAA" w:rsidP="00023DC5">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95DFED"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CBC5BD7" w14:textId="77777777" w:rsidR="00BA7DAA" w:rsidRPr="00127F3E" w:rsidRDefault="00BA7DAA"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1C31A7"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BA7DAA" w:rsidRPr="00127F3E" w14:paraId="133AB16C"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27123E"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0F3A153" w14:textId="77777777" w:rsidR="00BA7DAA" w:rsidRPr="00127F3E" w:rsidRDefault="00BA7DAA" w:rsidP="00023DC5">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80CDF6"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16A23EB" w14:textId="77777777" w:rsidR="00BA7DAA" w:rsidRPr="00127F3E" w:rsidRDefault="00BA7DAA"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F0C823"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A7DAA" w:rsidRPr="00127F3E" w14:paraId="59CF5896"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53362"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B810474" w14:textId="77777777" w:rsidR="00BA7DAA" w:rsidRPr="00127F3E" w:rsidRDefault="00BA7DAA" w:rsidP="00023DC5">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5F94A56A" w14:textId="77777777" w:rsidR="00BA7DAA" w:rsidRPr="00127F3E" w:rsidRDefault="00BA7DAA"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9AB417"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DFBB55E" w14:textId="77777777" w:rsidR="00BA7DAA" w:rsidRPr="00127F3E" w:rsidRDefault="00BA7DAA"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6996E9"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A7DAA" w:rsidRPr="00127F3E" w14:paraId="44DE9039"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65A92"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74D51FA" w14:textId="77777777" w:rsidR="00BA7DAA" w:rsidRPr="00127F3E" w:rsidRDefault="00BA7DAA"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4ED3D7"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721BECA" w14:textId="77777777" w:rsidR="00BA7DAA" w:rsidRPr="00127F3E" w:rsidRDefault="00BA7DAA"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A12393"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A7DAA" w:rsidRPr="00127F3E" w14:paraId="3E125FAA"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4FC209"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3D39940" w14:textId="77777777" w:rsidR="00BA7DAA" w:rsidRPr="00127F3E" w:rsidRDefault="00BA7DAA" w:rsidP="00023DC5">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AB1F1E"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AD586E9" w14:textId="77777777" w:rsidR="00BA7DAA" w:rsidRPr="00127F3E" w:rsidRDefault="00BA7DAA"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A5574A"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A7DAA" w:rsidRPr="00127F3E" w14:paraId="40128BCC"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CD5EC"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5D79E6B" w14:textId="77777777" w:rsidR="00BA7DAA" w:rsidRPr="00127F3E" w:rsidRDefault="00BA7DAA" w:rsidP="00023DC5">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4BE546FD" w14:textId="77777777" w:rsidR="00BA7DAA" w:rsidRPr="00127F3E" w:rsidRDefault="00BA7DAA" w:rsidP="00023DC5">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E122C4"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8FF7E4A" w14:textId="77777777" w:rsidR="00BA7DAA" w:rsidRPr="00127F3E" w:rsidRDefault="00BA7DAA"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9CA27E"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BA7DAA" w:rsidRPr="00127F3E" w14:paraId="6225E058" w14:textId="77777777" w:rsidTr="00FC33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9EAA7" w14:textId="77777777" w:rsidR="00BA7DAA" w:rsidRPr="00BA7DAA" w:rsidRDefault="00BA7DAA" w:rsidP="00BA7DAA">
            <w:pPr>
              <w:pStyle w:val="Akapitzlist"/>
              <w:widowControl w:val="0"/>
              <w:numPr>
                <w:ilvl w:val="0"/>
                <w:numId w:val="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FFBBE78" w14:textId="77777777" w:rsidR="00BA7DAA" w:rsidRPr="00127F3E" w:rsidRDefault="00BA7DAA" w:rsidP="00023DC5">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Z uwagi na fakt, iż przedmiot umowy finansowany jest ze środków Unii Europejskiej, faktura po dostawie  musi zawierać wymieniony sprzęt zgodny, </w:t>
            </w:r>
            <w:r w:rsidRPr="00127F3E">
              <w:rPr>
                <w:rFonts w:ascii="Times New Roman" w:hAnsi="Times New Roman" w:cs="Times New Roman"/>
                <w:color w:val="000000" w:themeColor="text1"/>
              </w:rPr>
              <w:lastRenderedPageBreak/>
              <w:t>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C6C51B"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F846989" w14:textId="77777777" w:rsidR="00BA7DAA" w:rsidRPr="00127F3E" w:rsidRDefault="00BA7DAA"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D1869C" w14:textId="77777777" w:rsidR="00BA7DAA" w:rsidRPr="00127F3E" w:rsidRDefault="00BA7DAA"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621C695B"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02BCA5" w15:done="0"/>
  <w15:commentEx w15:paraId="3F0BF8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EB75C" w14:textId="77777777" w:rsidR="002435E6" w:rsidRDefault="002435E6" w:rsidP="005A1349">
      <w:pPr>
        <w:spacing w:after="0" w:line="240" w:lineRule="auto"/>
      </w:pPr>
      <w:r>
        <w:separator/>
      </w:r>
    </w:p>
  </w:endnote>
  <w:endnote w:type="continuationSeparator" w:id="0">
    <w:p w14:paraId="3539C0DD" w14:textId="77777777" w:rsidR="002435E6" w:rsidRDefault="002435E6"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1CE93D8B" w14:textId="5C6F14CC" w:rsidR="00B261E0" w:rsidRDefault="00B261E0">
        <w:pPr>
          <w:pStyle w:val="Stopka"/>
          <w:jc w:val="right"/>
        </w:pPr>
        <w:r>
          <w:fldChar w:fldCharType="begin"/>
        </w:r>
        <w:r>
          <w:instrText>PAGE   \* MERGEFORMAT</w:instrText>
        </w:r>
        <w:r>
          <w:fldChar w:fldCharType="separate"/>
        </w:r>
        <w:r w:rsidR="00D1349C">
          <w:rPr>
            <w:noProof/>
          </w:rPr>
          <w:t>5</w:t>
        </w:r>
        <w:r>
          <w:fldChar w:fldCharType="end"/>
        </w:r>
      </w:p>
    </w:sdtContent>
  </w:sdt>
  <w:p w14:paraId="3AEACA86" w14:textId="77777777" w:rsidR="00B261E0" w:rsidRDefault="00B261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E0E1D" w14:textId="77777777" w:rsidR="002435E6" w:rsidRDefault="002435E6" w:rsidP="005A1349">
      <w:pPr>
        <w:spacing w:after="0" w:line="240" w:lineRule="auto"/>
      </w:pPr>
      <w:r>
        <w:separator/>
      </w:r>
    </w:p>
  </w:footnote>
  <w:footnote w:type="continuationSeparator" w:id="0">
    <w:p w14:paraId="64987CBB" w14:textId="77777777" w:rsidR="002435E6" w:rsidRDefault="002435E6"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FEBE" w14:textId="77777777"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3580A0B" wp14:editId="6386080F">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5C275CC" w14:textId="77777777"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502DE47B" w14:textId="77777777"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0BA32691" w14:textId="77777777"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0D0B4106" w14:textId="77777777" w:rsidR="00B261E0" w:rsidRPr="00B261E0" w:rsidRDefault="009B2D2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C6085C">
      <w:rPr>
        <w:rFonts w:ascii="Garamond" w:eastAsia="Times New Roman" w:hAnsi="Garamond" w:cs="Times New Roman"/>
      </w:rPr>
      <w:t>1</w:t>
    </w:r>
    <w:r w:rsidR="00BA7DAA">
      <w:rPr>
        <w:rFonts w:ascii="Garamond" w:eastAsia="Times New Roman" w:hAnsi="Garamond" w:cs="Times New Roman"/>
      </w:rPr>
      <w:t>3</w:t>
    </w:r>
  </w:p>
  <w:p w14:paraId="03CA4D70" w14:textId="77777777"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AF3"/>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35E6"/>
    <w:rsid w:val="00245677"/>
    <w:rsid w:val="00246B56"/>
    <w:rsid w:val="00257BE0"/>
    <w:rsid w:val="00263588"/>
    <w:rsid w:val="00273071"/>
    <w:rsid w:val="002741FC"/>
    <w:rsid w:val="0028362C"/>
    <w:rsid w:val="00283949"/>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8517F"/>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3D8"/>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2342"/>
    <w:rsid w:val="008A5C9A"/>
    <w:rsid w:val="008A6EB9"/>
    <w:rsid w:val="008A6F32"/>
    <w:rsid w:val="008A6F62"/>
    <w:rsid w:val="008B37AD"/>
    <w:rsid w:val="008B627F"/>
    <w:rsid w:val="008B678C"/>
    <w:rsid w:val="008C04B7"/>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963"/>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BF59DB"/>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0C20"/>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49C"/>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B7E3A"/>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27311"/>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B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8964-F2C9-4103-B308-BBC5ECB0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3</Words>
  <Characters>709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19T09:59:00Z</dcterms:created>
  <dcterms:modified xsi:type="dcterms:W3CDTF">2019-06-20T05:20:00Z</dcterms:modified>
</cp:coreProperties>
</file>